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1558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1E050F" w14:paraId="746EE11A" w14:textId="77777777" w:rsidTr="001E050F">
        <w:trPr>
          <w:trHeight w:val="2880"/>
        </w:trPr>
        <w:tc>
          <w:tcPr>
            <w:tcW w:w="5000" w:type="pct"/>
            <w:vAlign w:val="center"/>
          </w:tcPr>
          <w:p w14:paraId="524F121E" w14:textId="77777777" w:rsidR="001E050F" w:rsidRPr="008D3DCD" w:rsidRDefault="001E050F" w:rsidP="008D3DCD">
            <w:pPr>
              <w:pStyle w:val="NoSpacing"/>
              <w:ind w:left="360" w:firstLine="0"/>
              <w:jc w:val="center"/>
              <w:rPr>
                <w:rFonts w:ascii="Lato" w:hAnsi="Lato" w:cs="Arial"/>
                <w:b/>
                <w:bCs/>
                <w:sz w:val="36"/>
                <w:szCs w:val="36"/>
              </w:rPr>
            </w:pPr>
            <w:r w:rsidRPr="008D3DCD">
              <w:rPr>
                <w:rFonts w:ascii="Lato" w:hAnsi="Lato" w:cs="Arial"/>
                <w:b/>
                <w:bCs/>
                <w:sz w:val="36"/>
                <w:szCs w:val="36"/>
              </w:rPr>
              <w:t>STANDARD</w:t>
            </w:r>
          </w:p>
          <w:p w14:paraId="3E76F3AC" w14:textId="60991A39" w:rsidR="001E050F" w:rsidRPr="004A145B" w:rsidRDefault="00645719" w:rsidP="008D3DCD">
            <w:pPr>
              <w:pStyle w:val="NoSpacing"/>
              <w:spacing w:after="240"/>
              <w:ind w:left="360" w:firstLine="0"/>
              <w:jc w:val="center"/>
              <w:rPr>
                <w:rFonts w:ascii="Cambria" w:hAnsi="Cambria"/>
                <w:sz w:val="80"/>
                <w:szCs w:val="80"/>
              </w:rPr>
            </w:pPr>
            <w:r w:rsidRPr="008D3DCD">
              <w:rPr>
                <w:rFonts w:ascii="Lato" w:hAnsi="Lato" w:cs="Arial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8CA0A8" wp14:editId="0148CAC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9435</wp:posOffset>
                      </wp:positionV>
                      <wp:extent cx="6009005" cy="0"/>
                      <wp:effectExtent l="40005" t="41275" r="46990" b="444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9375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2DC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.15pt;margin-top:44.05pt;width:47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" strokecolor="#8eaadb" strokeweight="6.25pt"/>
                  </w:pict>
                </mc:Fallback>
              </mc:AlternateContent>
            </w:r>
            <w:r w:rsidR="001E050F" w:rsidRPr="008D3DCD">
              <w:rPr>
                <w:rFonts w:ascii="Lato" w:hAnsi="Lato" w:cs="Arial"/>
                <w:b/>
                <w:bCs/>
                <w:sz w:val="36"/>
                <w:szCs w:val="36"/>
              </w:rPr>
              <w:t>OPERATING PROCEDURE</w:t>
            </w:r>
          </w:p>
        </w:tc>
      </w:tr>
      <w:tr w:rsidR="001E050F" w:rsidRPr="008D3DCD" w14:paraId="16C91F32" w14:textId="77777777" w:rsidTr="001E050F">
        <w:trPr>
          <w:trHeight w:val="1440"/>
        </w:trPr>
        <w:tc>
          <w:tcPr>
            <w:tcW w:w="5000" w:type="pct"/>
            <w:vAlign w:val="center"/>
          </w:tcPr>
          <w:p w14:paraId="5CBE978F" w14:textId="77777777" w:rsidR="001E050F" w:rsidRPr="007757CE" w:rsidRDefault="00651157" w:rsidP="00407A05">
            <w:pPr>
              <w:pStyle w:val="NoSpacing"/>
              <w:rPr>
                <w:rFonts w:ascii="Lato" w:hAnsi="Lato"/>
                <w:color w:val="2F5496"/>
                <w:sz w:val="24"/>
                <w:szCs w:val="24"/>
              </w:rPr>
            </w:pPr>
            <w:r w:rsidRPr="007757CE">
              <w:rPr>
                <w:rFonts w:ascii="Lato" w:hAnsi="Lato" w:cs="Arial"/>
                <w:b/>
                <w:color w:val="2F5496"/>
                <w:sz w:val="24"/>
                <w:szCs w:val="24"/>
              </w:rPr>
              <w:t>Title</w:t>
            </w:r>
            <w:r w:rsidR="001E050F" w:rsidRPr="007757CE">
              <w:rPr>
                <w:rFonts w:ascii="Lato" w:hAnsi="Lato" w:cs="Arial"/>
                <w:b/>
                <w:color w:val="2F5496"/>
                <w:sz w:val="24"/>
                <w:szCs w:val="24"/>
              </w:rPr>
              <w:t xml:space="preserve"> </w:t>
            </w:r>
          </w:p>
        </w:tc>
      </w:tr>
      <w:tr w:rsidR="001E050F" w:rsidRPr="008D3DCD" w14:paraId="71F224B9" w14:textId="77777777" w:rsidTr="00651157">
        <w:trPr>
          <w:trHeight w:val="80"/>
        </w:trPr>
        <w:tc>
          <w:tcPr>
            <w:tcW w:w="5000" w:type="pct"/>
            <w:vAlign w:val="center"/>
          </w:tcPr>
          <w:p w14:paraId="3CBE7743" w14:textId="77777777" w:rsidR="001E050F" w:rsidRPr="008D3DCD" w:rsidRDefault="001E050F" w:rsidP="001E050F">
            <w:pPr>
              <w:pStyle w:val="NoSpacing"/>
              <w:rPr>
                <w:rFonts w:ascii="Lato" w:hAnsi="Lato"/>
                <w:sz w:val="24"/>
                <w:szCs w:val="24"/>
              </w:rPr>
            </w:pPr>
          </w:p>
        </w:tc>
      </w:tr>
      <w:tr w:rsidR="001E050F" w:rsidRPr="008D3DCD" w14:paraId="63F59957" w14:textId="77777777" w:rsidTr="001E050F">
        <w:trPr>
          <w:trHeight w:val="360"/>
        </w:trPr>
        <w:tc>
          <w:tcPr>
            <w:tcW w:w="5000" w:type="pct"/>
            <w:vAlign w:val="center"/>
          </w:tcPr>
          <w:p w14:paraId="7177AFCF" w14:textId="77777777" w:rsidR="00407A05" w:rsidRPr="008D3DCD" w:rsidRDefault="00407A05" w:rsidP="00F62128">
            <w:pPr>
              <w:pStyle w:val="NoSpacing"/>
              <w:ind w:left="360" w:right="3690" w:firstLine="0"/>
              <w:rPr>
                <w:rFonts w:ascii="Lato" w:hAnsi="Lato" w:cs="Arial"/>
                <w:sz w:val="24"/>
                <w:szCs w:val="24"/>
              </w:rPr>
            </w:pPr>
          </w:p>
          <w:p w14:paraId="17A099E7" w14:textId="77777777" w:rsidR="00407A05" w:rsidRPr="008D3DCD" w:rsidRDefault="00407A05" w:rsidP="00F62128">
            <w:pPr>
              <w:pStyle w:val="NoSpacing"/>
              <w:ind w:left="360" w:right="3690" w:firstLine="0"/>
              <w:rPr>
                <w:rFonts w:ascii="Lato" w:hAnsi="Lato" w:cs="Arial"/>
                <w:sz w:val="24"/>
                <w:szCs w:val="24"/>
              </w:rPr>
            </w:pPr>
          </w:p>
          <w:p w14:paraId="073CF695" w14:textId="77777777" w:rsidR="00407A05" w:rsidRPr="008D3DCD" w:rsidRDefault="00407A05" w:rsidP="00F62128">
            <w:pPr>
              <w:pStyle w:val="NoSpacing"/>
              <w:ind w:left="360" w:right="4860" w:firstLine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48CC666E" w14:textId="77777777" w:rsidR="006E6E76" w:rsidRPr="008D3DCD" w:rsidRDefault="006E6E76" w:rsidP="008D3DCD">
            <w:pPr>
              <w:pStyle w:val="NoSpacing"/>
              <w:ind w:left="360" w:right="4860" w:firstLine="0"/>
              <w:rPr>
                <w:rFonts w:ascii="Lato" w:hAnsi="Lato" w:cs="Arial"/>
                <w:b/>
                <w:sz w:val="24"/>
                <w:szCs w:val="24"/>
              </w:rPr>
            </w:pPr>
            <w:r w:rsidRPr="008D3DCD">
              <w:rPr>
                <w:rFonts w:ascii="Lato" w:hAnsi="Lato" w:cs="Arial"/>
                <w:b/>
                <w:sz w:val="24"/>
                <w:szCs w:val="24"/>
              </w:rPr>
              <w:t>Commanding Officer: (signature)</w:t>
            </w:r>
          </w:p>
          <w:p w14:paraId="64825B8E" w14:textId="77777777" w:rsidR="006E6E76" w:rsidRPr="008D3DCD" w:rsidRDefault="006E6E76" w:rsidP="00F62128">
            <w:pPr>
              <w:pStyle w:val="NoSpacing"/>
              <w:ind w:left="360" w:right="4860" w:firstLine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77FF4F5E" w14:textId="77777777" w:rsidR="006E6E76" w:rsidRPr="008D3DCD" w:rsidRDefault="006E6E76" w:rsidP="00F62128">
            <w:pPr>
              <w:pStyle w:val="NoSpacing"/>
              <w:ind w:left="360" w:right="4860" w:firstLine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1894C1DC" w14:textId="77777777" w:rsidR="00407A05" w:rsidRPr="008D3DCD" w:rsidRDefault="00407A05" w:rsidP="00F62128">
            <w:pPr>
              <w:pStyle w:val="NoSpacing"/>
              <w:ind w:left="360" w:right="4860" w:firstLine="0"/>
              <w:rPr>
                <w:rFonts w:ascii="Lato" w:hAnsi="Lato" w:cs="Arial"/>
                <w:b/>
                <w:sz w:val="24"/>
                <w:szCs w:val="24"/>
              </w:rPr>
            </w:pPr>
          </w:p>
          <w:p w14:paraId="1DDDE061" w14:textId="77777777" w:rsidR="001E050F" w:rsidRPr="008D3DCD" w:rsidRDefault="001E050F" w:rsidP="00651157">
            <w:pPr>
              <w:pStyle w:val="NoSpacing"/>
              <w:ind w:left="360" w:right="4860" w:firstLine="0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</w:tbl>
    <w:p w14:paraId="60088FF8" w14:textId="77777777" w:rsidR="00341B17" w:rsidRPr="008D3DCD" w:rsidRDefault="00341B17">
      <w:pPr>
        <w:rPr>
          <w:rFonts w:ascii="Lato" w:hAnsi="Lato"/>
        </w:rPr>
      </w:pPr>
    </w:p>
    <w:p w14:paraId="4388167A" w14:textId="77777777" w:rsidR="00341B17" w:rsidRPr="008D3DCD" w:rsidRDefault="00341B17">
      <w:pPr>
        <w:rPr>
          <w:rFonts w:ascii="Lato" w:hAnsi="Lato"/>
        </w:rPr>
      </w:pPr>
    </w:p>
    <w:p w14:paraId="56D32A0C" w14:textId="77777777" w:rsidR="00341B17" w:rsidRPr="008D3DCD" w:rsidRDefault="00341B17">
      <w:pPr>
        <w:spacing w:after="200" w:line="276" w:lineRule="auto"/>
        <w:rPr>
          <w:rFonts w:ascii="Lato" w:hAnsi="Lato"/>
          <w:color w:val="FF0000"/>
        </w:rPr>
      </w:pPr>
      <w:r w:rsidRPr="008D3DCD">
        <w:rPr>
          <w:rFonts w:ascii="Lato" w:hAnsi="Lato"/>
          <w:color w:val="FF0000"/>
        </w:rPr>
        <w:br w:type="page"/>
      </w:r>
    </w:p>
    <w:p w14:paraId="7E01057E" w14:textId="77777777" w:rsidR="009272BB" w:rsidRPr="007757CE" w:rsidRDefault="009272BB" w:rsidP="009272BB">
      <w:pPr>
        <w:rPr>
          <w:rFonts w:ascii="Lato" w:hAnsi="Lato" w:cs="Arial"/>
          <w:color w:val="2F5496"/>
        </w:rPr>
      </w:pPr>
      <w:r w:rsidRPr="007757CE">
        <w:rPr>
          <w:rFonts w:ascii="Lato" w:hAnsi="Lato" w:cs="Arial"/>
          <w:color w:val="2F5496"/>
        </w:rPr>
        <w:t>(OFFICE SYMBOL)</w:t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</w:r>
      <w:r w:rsidRPr="007757CE">
        <w:rPr>
          <w:rFonts w:ascii="Lato" w:hAnsi="Lato" w:cs="Arial"/>
          <w:color w:val="2F5496"/>
        </w:rPr>
        <w:tab/>
        <w:t>(DATE)</w:t>
      </w:r>
    </w:p>
    <w:p w14:paraId="083CABA3" w14:textId="77777777" w:rsidR="009272BB" w:rsidRPr="008D3DCD" w:rsidRDefault="009272BB" w:rsidP="00D3412C">
      <w:pPr>
        <w:rPr>
          <w:rFonts w:ascii="Lato" w:hAnsi="Lato"/>
        </w:rPr>
      </w:pPr>
    </w:p>
    <w:p w14:paraId="1A913F3E" w14:textId="77777777" w:rsidR="00683C36" w:rsidRPr="008D3DCD" w:rsidRDefault="00683C36" w:rsidP="00683C36">
      <w:pPr>
        <w:jc w:val="center"/>
        <w:rPr>
          <w:rFonts w:ascii="Lato" w:hAnsi="Lato"/>
          <w:b/>
          <w:smallCaps/>
        </w:rPr>
      </w:pPr>
    </w:p>
    <w:p w14:paraId="5133FBBF" w14:textId="77777777" w:rsidR="00683C36" w:rsidRPr="008D3DCD" w:rsidRDefault="00683C36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PURPOSE</w:t>
      </w:r>
      <w:r w:rsidRPr="008D3DCD">
        <w:rPr>
          <w:rFonts w:ascii="Lato" w:hAnsi="Lato"/>
          <w:b/>
          <w:smallCaps/>
          <w:szCs w:val="24"/>
        </w:rPr>
        <w:tab/>
      </w:r>
    </w:p>
    <w:p w14:paraId="524DC080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0BDEE0D8" w14:textId="77777777" w:rsidR="00683C36" w:rsidRPr="008D3DCD" w:rsidRDefault="00683C36" w:rsidP="00683C36">
      <w:pPr>
        <w:pStyle w:val="ListParagraph"/>
        <w:ind w:left="1080"/>
        <w:rPr>
          <w:rFonts w:ascii="Lato" w:hAnsi="Lato"/>
          <w:b/>
          <w:smallCaps/>
          <w:szCs w:val="24"/>
        </w:rPr>
      </w:pPr>
    </w:p>
    <w:p w14:paraId="006478FE" w14:textId="77777777" w:rsidR="00683C36" w:rsidRPr="008D3DCD" w:rsidRDefault="00683C36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APPLICABILITY</w:t>
      </w:r>
    </w:p>
    <w:p w14:paraId="2982566E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083A8F9C" w14:textId="77777777" w:rsidR="00683C36" w:rsidRPr="008D3DCD" w:rsidRDefault="00683C36" w:rsidP="00683C36">
      <w:pPr>
        <w:pStyle w:val="ListParagraph"/>
        <w:rPr>
          <w:rFonts w:ascii="Lato" w:hAnsi="Lato"/>
          <w:b/>
          <w:smallCaps/>
          <w:szCs w:val="24"/>
        </w:rPr>
      </w:pPr>
    </w:p>
    <w:p w14:paraId="49A406C6" w14:textId="77777777" w:rsidR="00683C36" w:rsidRPr="008D3DCD" w:rsidRDefault="00696152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 xml:space="preserve">RESPONSIBILITIES </w:t>
      </w:r>
    </w:p>
    <w:p w14:paraId="34A4AF20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2CDF2642" w14:textId="77777777" w:rsidR="00683C36" w:rsidRPr="008D3DCD" w:rsidRDefault="00683C36" w:rsidP="00683C36">
      <w:pPr>
        <w:pStyle w:val="ListParagraph"/>
        <w:rPr>
          <w:rFonts w:ascii="Lato" w:hAnsi="Lato"/>
          <w:b/>
          <w:smallCaps/>
          <w:szCs w:val="24"/>
        </w:rPr>
      </w:pPr>
    </w:p>
    <w:p w14:paraId="07CB7E55" w14:textId="77777777" w:rsidR="00683C36" w:rsidRPr="008D3DCD" w:rsidRDefault="00683C36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OBJECTIVES</w:t>
      </w:r>
    </w:p>
    <w:p w14:paraId="24BA39E1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174B2CA8" w14:textId="77777777" w:rsidR="00683C36" w:rsidRPr="008D3DCD" w:rsidRDefault="00683C36" w:rsidP="00683C36">
      <w:pPr>
        <w:pStyle w:val="ListParagraph"/>
        <w:rPr>
          <w:rFonts w:ascii="Lato" w:hAnsi="Lato"/>
          <w:b/>
          <w:smallCaps/>
          <w:szCs w:val="24"/>
        </w:rPr>
      </w:pPr>
    </w:p>
    <w:p w14:paraId="39FCDA2F" w14:textId="77777777" w:rsidR="00683C36" w:rsidRPr="008D3DCD" w:rsidRDefault="00683C36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RE</w:t>
      </w:r>
      <w:r w:rsidR="00696152" w:rsidRPr="008D3DCD">
        <w:rPr>
          <w:rFonts w:ascii="Lato" w:hAnsi="Lato"/>
          <w:b/>
          <w:smallCaps/>
          <w:szCs w:val="24"/>
        </w:rPr>
        <w:t>FERENCES</w:t>
      </w:r>
    </w:p>
    <w:p w14:paraId="344B1CE9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40A0D655" w14:textId="77777777" w:rsidR="00683C36" w:rsidRPr="008D3DCD" w:rsidRDefault="00683C36" w:rsidP="00683C36">
      <w:pPr>
        <w:pStyle w:val="ListParagraph"/>
        <w:rPr>
          <w:rFonts w:ascii="Lato" w:hAnsi="Lato"/>
          <w:b/>
          <w:smallCaps/>
          <w:szCs w:val="24"/>
        </w:rPr>
      </w:pPr>
    </w:p>
    <w:p w14:paraId="754B63DA" w14:textId="77777777" w:rsidR="00683C36" w:rsidRPr="008D3DCD" w:rsidRDefault="004B4ABD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 xml:space="preserve">who </w:t>
      </w:r>
      <w:r w:rsidRPr="00925D84">
        <w:rPr>
          <w:rFonts w:ascii="Lato" w:hAnsi="Lato"/>
          <w:b/>
          <w:smallCaps/>
          <w:szCs w:val="24"/>
        </w:rPr>
        <w:t>may be test</w:t>
      </w:r>
      <w:r w:rsidR="002B7BFA" w:rsidRPr="00925D84">
        <w:rPr>
          <w:rFonts w:ascii="Lato" w:hAnsi="Lato"/>
          <w:b/>
          <w:smallCaps/>
          <w:szCs w:val="24"/>
        </w:rPr>
        <w:t>ed</w:t>
      </w:r>
    </w:p>
    <w:p w14:paraId="68428E64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5C5D7741" w14:textId="77777777" w:rsidR="00683C36" w:rsidRPr="008D3DCD" w:rsidRDefault="00683C36" w:rsidP="00683C36">
      <w:pPr>
        <w:pStyle w:val="ListParagraph"/>
        <w:rPr>
          <w:rFonts w:ascii="Lato" w:hAnsi="Lato"/>
          <w:b/>
          <w:smallCaps/>
          <w:szCs w:val="24"/>
        </w:rPr>
      </w:pPr>
    </w:p>
    <w:p w14:paraId="08B4EC28" w14:textId="77777777" w:rsidR="00683C36" w:rsidRPr="008D3DCD" w:rsidRDefault="00A31B44" w:rsidP="00683C36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INSPECTIONS (CONDUCTING TESTS)</w:t>
      </w:r>
    </w:p>
    <w:p w14:paraId="1FD47175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34114E73" w14:textId="77777777" w:rsidR="00683C36" w:rsidRPr="008D3DCD" w:rsidRDefault="00683C36" w:rsidP="00683C36">
      <w:pPr>
        <w:pStyle w:val="ListParagraph"/>
        <w:rPr>
          <w:rFonts w:ascii="Lato" w:hAnsi="Lato"/>
          <w:b/>
          <w:smallCaps/>
          <w:szCs w:val="24"/>
        </w:rPr>
      </w:pPr>
    </w:p>
    <w:p w14:paraId="16FB6D6B" w14:textId="77777777" w:rsidR="00FA7A5F" w:rsidRPr="008D3DCD" w:rsidRDefault="00A31B44" w:rsidP="00FA7A5F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TESTING PROCEDURES</w:t>
      </w:r>
    </w:p>
    <w:p w14:paraId="46A15AF7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372B9F4E" w14:textId="77777777" w:rsidR="00FA7A5F" w:rsidRPr="008D3DCD" w:rsidRDefault="00FA7A5F" w:rsidP="00FA7A5F">
      <w:pPr>
        <w:pStyle w:val="ListParagraph"/>
        <w:rPr>
          <w:rFonts w:ascii="Lato" w:hAnsi="Lato"/>
          <w:b/>
          <w:smallCaps/>
          <w:szCs w:val="24"/>
        </w:rPr>
      </w:pPr>
    </w:p>
    <w:p w14:paraId="1F8B4A8E" w14:textId="77777777" w:rsidR="00FA7A5F" w:rsidRPr="008D3DCD" w:rsidRDefault="00FA7A5F" w:rsidP="00FA7A5F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 w:rsidRPr="008D3DCD">
        <w:rPr>
          <w:rFonts w:ascii="Lato" w:hAnsi="Lato"/>
          <w:b/>
          <w:smallCaps/>
          <w:szCs w:val="24"/>
        </w:rPr>
        <w:t>DEVICE CALIBRATION</w:t>
      </w:r>
    </w:p>
    <w:p w14:paraId="3DB7ED8C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5420E408" w14:textId="77777777" w:rsidR="00FA7A5F" w:rsidRPr="008D3DCD" w:rsidRDefault="00FA7A5F" w:rsidP="00FA7A5F">
      <w:pPr>
        <w:pStyle w:val="ListParagraph"/>
        <w:rPr>
          <w:rFonts w:ascii="Lato" w:hAnsi="Lato"/>
          <w:b/>
          <w:smallCaps/>
          <w:szCs w:val="24"/>
        </w:rPr>
      </w:pPr>
    </w:p>
    <w:p w14:paraId="0CD8EE63" w14:textId="77777777" w:rsidR="00FA7A5F" w:rsidRPr="008D3DCD" w:rsidRDefault="00925D84" w:rsidP="00FA7A5F">
      <w:pPr>
        <w:pStyle w:val="ListParagraph"/>
        <w:widowControl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>
        <w:rPr>
          <w:rFonts w:ascii="Lato" w:hAnsi="Lato"/>
          <w:b/>
          <w:smallCaps/>
          <w:szCs w:val="24"/>
        </w:rPr>
        <w:t xml:space="preserve"> </w:t>
      </w:r>
      <w:r w:rsidR="00FA7A5F" w:rsidRPr="008D3DCD">
        <w:rPr>
          <w:rFonts w:ascii="Lato" w:hAnsi="Lato"/>
          <w:b/>
          <w:smallCaps/>
          <w:szCs w:val="24"/>
        </w:rPr>
        <w:t>DOCUMENT</w:t>
      </w:r>
      <w:r w:rsidR="002B7BFA" w:rsidRPr="008D3DCD">
        <w:rPr>
          <w:rFonts w:ascii="Lato" w:hAnsi="Lato"/>
          <w:b/>
          <w:smallCaps/>
          <w:szCs w:val="24"/>
        </w:rPr>
        <w:t>at</w:t>
      </w:r>
      <w:r w:rsidR="00FA7A5F" w:rsidRPr="008D3DCD">
        <w:rPr>
          <w:rFonts w:ascii="Lato" w:hAnsi="Lato"/>
          <w:b/>
          <w:smallCaps/>
          <w:szCs w:val="24"/>
        </w:rPr>
        <w:t xml:space="preserve">ION </w:t>
      </w:r>
    </w:p>
    <w:p w14:paraId="793DF985" w14:textId="77777777" w:rsidR="00651157" w:rsidRPr="008D3DCD" w:rsidRDefault="00651157" w:rsidP="00651157">
      <w:pPr>
        <w:pStyle w:val="ListParagraph"/>
        <w:widowControl/>
        <w:spacing w:line="276" w:lineRule="auto"/>
        <w:ind w:left="630" w:firstLine="0"/>
        <w:rPr>
          <w:rFonts w:ascii="Lato" w:hAnsi="Lato"/>
          <w:b/>
          <w:smallCaps/>
          <w:szCs w:val="24"/>
        </w:rPr>
      </w:pPr>
    </w:p>
    <w:p w14:paraId="599A4DF0" w14:textId="77777777" w:rsidR="00684D04" w:rsidRPr="008D3DCD" w:rsidRDefault="00684D04" w:rsidP="00684D04">
      <w:pPr>
        <w:pStyle w:val="ListParagraph"/>
        <w:rPr>
          <w:rFonts w:ascii="Lato" w:hAnsi="Lato"/>
          <w:b/>
          <w:smallCaps/>
          <w:szCs w:val="24"/>
        </w:rPr>
      </w:pPr>
    </w:p>
    <w:p w14:paraId="0FACDC50" w14:textId="77777777" w:rsidR="00684D04" w:rsidRPr="008D3DCD" w:rsidRDefault="00925D84" w:rsidP="00656ABC">
      <w:pPr>
        <w:pStyle w:val="ListParagraph"/>
        <w:numPr>
          <w:ilvl w:val="0"/>
          <w:numId w:val="2"/>
        </w:numPr>
        <w:spacing w:line="276" w:lineRule="auto"/>
        <w:rPr>
          <w:rFonts w:ascii="Lato" w:hAnsi="Lato"/>
          <w:b/>
          <w:smallCaps/>
          <w:szCs w:val="24"/>
        </w:rPr>
      </w:pPr>
      <w:r>
        <w:rPr>
          <w:rFonts w:ascii="Lato" w:hAnsi="Lato"/>
          <w:b/>
          <w:smallCaps/>
          <w:szCs w:val="24"/>
        </w:rPr>
        <w:t xml:space="preserve"> </w:t>
      </w:r>
      <w:r w:rsidR="00A31B44" w:rsidRPr="008D3DCD">
        <w:rPr>
          <w:rFonts w:ascii="Lato" w:hAnsi="Lato"/>
          <w:b/>
          <w:smallCaps/>
          <w:szCs w:val="24"/>
        </w:rPr>
        <w:t>GLOSSARY</w:t>
      </w:r>
    </w:p>
    <w:sectPr w:rsidR="00684D04" w:rsidRPr="008D3DCD" w:rsidSect="001419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864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51DD" w14:textId="77777777" w:rsidR="00F713FA" w:rsidRDefault="00F713FA" w:rsidP="006D6957">
      <w:r>
        <w:separator/>
      </w:r>
    </w:p>
  </w:endnote>
  <w:endnote w:type="continuationSeparator" w:id="0">
    <w:p w14:paraId="518DBA1F" w14:textId="77777777" w:rsidR="00F713FA" w:rsidRDefault="00F713FA" w:rsidP="006D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C009" w14:textId="77777777" w:rsidR="001419A7" w:rsidRDefault="001419A7"/>
  <w:p w14:paraId="23E7E33A" w14:textId="77777777" w:rsidR="001419A7" w:rsidRPr="001419A7" w:rsidRDefault="00954FFD">
    <w:pPr>
      <w:pStyle w:val="FooterOdd"/>
      <w:rPr>
        <w:color w:val="002060"/>
      </w:rPr>
    </w:pPr>
    <w:r w:rsidRPr="001419A7">
      <w:rPr>
        <w:color w:val="002060"/>
      </w:rPr>
      <w:fldChar w:fldCharType="begin"/>
    </w:r>
    <w:r w:rsidR="001419A7" w:rsidRPr="001419A7">
      <w:rPr>
        <w:color w:val="002060"/>
      </w:rPr>
      <w:instrText xml:space="preserve"> PAGE   \* MERGEFORMAT </w:instrText>
    </w:r>
    <w:r w:rsidRPr="001419A7">
      <w:rPr>
        <w:color w:val="002060"/>
      </w:rPr>
      <w:fldChar w:fldCharType="separate"/>
    </w:r>
    <w:r w:rsidR="00656ABC" w:rsidRPr="00656ABC">
      <w:rPr>
        <w:noProof/>
        <w:color w:val="002060"/>
        <w:sz w:val="24"/>
        <w:szCs w:val="24"/>
      </w:rPr>
      <w:t>1</w:t>
    </w:r>
    <w:r w:rsidRPr="001419A7">
      <w:rPr>
        <w:noProof/>
        <w:color w:val="002060"/>
        <w:sz w:val="24"/>
        <w:szCs w:val="24"/>
      </w:rPr>
      <w:fldChar w:fldCharType="end"/>
    </w:r>
  </w:p>
  <w:p w14:paraId="1204E644" w14:textId="77777777" w:rsidR="001E050F" w:rsidRDefault="001E0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7029" w14:textId="2674DA21" w:rsidR="00407A05" w:rsidRPr="001517DD" w:rsidRDefault="00954FFD" w:rsidP="00407A05">
    <w:pPr>
      <w:pStyle w:val="NoSpacing"/>
      <w:ind w:left="0" w:firstLine="0"/>
      <w:jc w:val="right"/>
      <w:rPr>
        <w:rFonts w:ascii="Arial" w:hAnsi="Arial" w:cs="Arial"/>
        <w:b/>
        <w:sz w:val="28"/>
        <w:szCs w:val="28"/>
      </w:rPr>
    </w:pPr>
    <w:r w:rsidRPr="001517DD">
      <w:rPr>
        <w:rFonts w:ascii="Arial" w:hAnsi="Arial" w:cs="Arial"/>
        <w:b/>
        <w:sz w:val="28"/>
        <w:szCs w:val="28"/>
      </w:rPr>
      <w:fldChar w:fldCharType="begin"/>
    </w:r>
    <w:r w:rsidR="001517DD" w:rsidRPr="001517DD">
      <w:rPr>
        <w:rFonts w:ascii="Arial" w:hAnsi="Arial" w:cs="Arial"/>
        <w:b/>
        <w:sz w:val="28"/>
        <w:szCs w:val="28"/>
      </w:rPr>
      <w:instrText xml:space="preserve"> DATE \@ "M/d/yyyy" </w:instrText>
    </w:r>
    <w:r w:rsidRPr="001517DD">
      <w:rPr>
        <w:rFonts w:ascii="Arial" w:hAnsi="Arial" w:cs="Arial"/>
        <w:b/>
        <w:sz w:val="28"/>
        <w:szCs w:val="28"/>
      </w:rPr>
      <w:fldChar w:fldCharType="separate"/>
    </w:r>
    <w:r w:rsidR="00645719">
      <w:rPr>
        <w:rFonts w:ascii="Arial" w:hAnsi="Arial" w:cs="Arial"/>
        <w:b/>
        <w:noProof/>
        <w:sz w:val="28"/>
        <w:szCs w:val="28"/>
      </w:rPr>
      <w:t>3/18/2022</w:t>
    </w:r>
    <w:r w:rsidRPr="001517DD">
      <w:rPr>
        <w:rFonts w:ascii="Arial" w:hAnsi="Arial" w:cs="Arial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F813" w14:textId="77777777" w:rsidR="00F713FA" w:rsidRDefault="00F713FA" w:rsidP="006D6957">
      <w:r>
        <w:separator/>
      </w:r>
    </w:p>
  </w:footnote>
  <w:footnote w:type="continuationSeparator" w:id="0">
    <w:p w14:paraId="75CAB3D2" w14:textId="77777777" w:rsidR="00F713FA" w:rsidRDefault="00F713FA" w:rsidP="006D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2C7" w14:textId="77777777" w:rsidR="001419A7" w:rsidRPr="00925D84" w:rsidRDefault="00925D84" w:rsidP="004A145B">
    <w:pPr>
      <w:pStyle w:val="HeaderEven"/>
      <w:pBdr>
        <w:bottom w:val="single" w:sz="4" w:space="2" w:color="4F81BD"/>
      </w:pBdr>
      <w:rPr>
        <w:rFonts w:ascii="Lato" w:hAnsi="Lato" w:cs="Angsana New"/>
        <w:color w:val="002060"/>
        <w:sz w:val="24"/>
        <w:szCs w:val="24"/>
      </w:rPr>
    </w:pPr>
    <w:r w:rsidRPr="00925D84">
      <w:rPr>
        <w:rFonts w:ascii="Lato" w:hAnsi="Lato" w:cs="Angsana New"/>
        <w:color w:val="002060"/>
        <w:sz w:val="28"/>
        <w:szCs w:val="24"/>
      </w:rPr>
      <w:t xml:space="preserve">                                             </w:t>
    </w:r>
    <w:r w:rsidR="001419A7" w:rsidRPr="00925D84">
      <w:rPr>
        <w:rFonts w:ascii="Lato" w:hAnsi="Lato" w:cs="Angsana New"/>
        <w:color w:val="002060"/>
        <w:sz w:val="28"/>
        <w:szCs w:val="24"/>
      </w:rPr>
      <w:t>STANDARD OPERATING PROCEDURES</w:t>
    </w:r>
  </w:p>
  <w:p w14:paraId="14ADED98" w14:textId="77777777" w:rsidR="001E050F" w:rsidRDefault="001E0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C18"/>
    <w:multiLevelType w:val="hybridMultilevel"/>
    <w:tmpl w:val="EAEAC83C"/>
    <w:lvl w:ilvl="0" w:tplc="45BE1F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70A"/>
    <w:multiLevelType w:val="hybridMultilevel"/>
    <w:tmpl w:val="6D6A06F2"/>
    <w:lvl w:ilvl="0" w:tplc="C0AE4B9C">
      <w:start w:val="9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298F"/>
    <w:multiLevelType w:val="hybridMultilevel"/>
    <w:tmpl w:val="0DF61D32"/>
    <w:lvl w:ilvl="0" w:tplc="02D62746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0B5064F"/>
    <w:multiLevelType w:val="hybridMultilevel"/>
    <w:tmpl w:val="2D08E0DC"/>
    <w:lvl w:ilvl="0" w:tplc="92E017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E57FA"/>
    <w:multiLevelType w:val="hybridMultilevel"/>
    <w:tmpl w:val="D8FAA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3234"/>
    <w:multiLevelType w:val="hybridMultilevel"/>
    <w:tmpl w:val="5EA44B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13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F1C00AA"/>
    <w:multiLevelType w:val="hybridMultilevel"/>
    <w:tmpl w:val="4462D0E4"/>
    <w:lvl w:ilvl="0" w:tplc="45BE1F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14FF"/>
    <w:multiLevelType w:val="hybridMultilevel"/>
    <w:tmpl w:val="71728C7E"/>
    <w:lvl w:ilvl="0" w:tplc="8576A99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2060"/>
      </w:rPr>
    </w:lvl>
    <w:lvl w:ilvl="1" w:tplc="4F9ED9CA">
      <w:start w:val="1"/>
      <w:numFmt w:val="lowerLetter"/>
      <w:lvlText w:val="%2."/>
      <w:lvlJc w:val="left"/>
      <w:pPr>
        <w:ind w:left="900" w:hanging="360"/>
      </w:pPr>
      <w:rPr>
        <w:b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58AE"/>
    <w:multiLevelType w:val="hybridMultilevel"/>
    <w:tmpl w:val="A10A8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4F9ED9CA">
      <w:start w:val="1"/>
      <w:numFmt w:val="lowerLetter"/>
      <w:lvlText w:val="%2."/>
      <w:lvlJc w:val="left"/>
      <w:pPr>
        <w:ind w:left="900" w:hanging="360"/>
      </w:pPr>
      <w:rPr>
        <w:b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195"/>
    <w:multiLevelType w:val="hybridMultilevel"/>
    <w:tmpl w:val="EE2EF0AA"/>
    <w:lvl w:ilvl="0" w:tplc="4C92D4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801DE"/>
    <w:multiLevelType w:val="hybridMultilevel"/>
    <w:tmpl w:val="459844D2"/>
    <w:lvl w:ilvl="0" w:tplc="F1A286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F1474E7"/>
    <w:multiLevelType w:val="hybridMultilevel"/>
    <w:tmpl w:val="6670362E"/>
    <w:lvl w:ilvl="0" w:tplc="71EA7E24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2060"/>
      </w:rPr>
    </w:lvl>
    <w:lvl w:ilvl="1" w:tplc="DBE2EFF8">
      <w:start w:val="1"/>
      <w:numFmt w:val="lowerLetter"/>
      <w:lvlText w:val="%2."/>
      <w:lvlJc w:val="left"/>
      <w:pPr>
        <w:ind w:left="1350" w:hanging="360"/>
      </w:pPr>
      <w:rPr>
        <w:b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2D3BA6"/>
    <w:multiLevelType w:val="hybridMultilevel"/>
    <w:tmpl w:val="F920C5B0"/>
    <w:lvl w:ilvl="0" w:tplc="92E017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0371"/>
    <w:multiLevelType w:val="hybridMultilevel"/>
    <w:tmpl w:val="C00E4C28"/>
    <w:lvl w:ilvl="0" w:tplc="45BE1F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743E4"/>
    <w:multiLevelType w:val="hybridMultilevel"/>
    <w:tmpl w:val="2216FAEC"/>
    <w:lvl w:ilvl="0" w:tplc="D6761A0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963D5"/>
    <w:multiLevelType w:val="hybridMultilevel"/>
    <w:tmpl w:val="399EC8B4"/>
    <w:lvl w:ilvl="0" w:tplc="190E98CE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A2DCE"/>
    <w:multiLevelType w:val="hybridMultilevel"/>
    <w:tmpl w:val="DC460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1">
      <w:start w:val="1"/>
      <w:numFmt w:val="decimal"/>
      <w:lvlText w:val="%2)"/>
      <w:lvlJc w:val="left"/>
      <w:pPr>
        <w:ind w:left="900" w:hanging="360"/>
      </w:pPr>
      <w:rPr>
        <w:b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5C0E"/>
    <w:multiLevelType w:val="hybridMultilevel"/>
    <w:tmpl w:val="C78E0F68"/>
    <w:lvl w:ilvl="0" w:tplc="4DD2C94E">
      <w:start w:val="7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74DD"/>
    <w:multiLevelType w:val="hybridMultilevel"/>
    <w:tmpl w:val="2670F2DA"/>
    <w:lvl w:ilvl="0" w:tplc="69BCE37E">
      <w:start w:val="7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855BD"/>
    <w:multiLevelType w:val="hybridMultilevel"/>
    <w:tmpl w:val="EE2EF0AA"/>
    <w:lvl w:ilvl="0" w:tplc="4C92D4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46988"/>
    <w:multiLevelType w:val="hybridMultilevel"/>
    <w:tmpl w:val="AD40E16E"/>
    <w:lvl w:ilvl="0" w:tplc="A66C30AE">
      <w:start w:val="3"/>
      <w:numFmt w:val="lowerLetter"/>
      <w:lvlText w:val="%1."/>
      <w:lvlJc w:val="left"/>
      <w:pPr>
        <w:ind w:left="90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F756F"/>
    <w:multiLevelType w:val="hybridMultilevel"/>
    <w:tmpl w:val="CCE02E26"/>
    <w:lvl w:ilvl="0" w:tplc="8576A99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2060"/>
      </w:rPr>
    </w:lvl>
    <w:lvl w:ilvl="1" w:tplc="87926958">
      <w:start w:val="1"/>
      <w:numFmt w:val="lowerLetter"/>
      <w:lvlText w:val="%2."/>
      <w:lvlJc w:val="left"/>
      <w:pPr>
        <w:ind w:left="900" w:hanging="360"/>
      </w:pPr>
      <w:rPr>
        <w:rFonts w:hint="default"/>
        <w:b/>
        <w:color w:val="00206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0305"/>
    <w:multiLevelType w:val="hybridMultilevel"/>
    <w:tmpl w:val="59AC760C"/>
    <w:lvl w:ilvl="0" w:tplc="EF1222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6FAEB2A">
      <w:start w:val="1"/>
      <w:numFmt w:val="decimal"/>
      <w:suff w:val="space"/>
      <w:lvlText w:val="(%2)"/>
      <w:lvlJc w:val="left"/>
      <w:pPr>
        <w:ind w:left="1584" w:hanging="504"/>
      </w:pPr>
      <w:rPr>
        <w:rFonts w:hint="default"/>
        <w:b/>
      </w:rPr>
    </w:lvl>
    <w:lvl w:ilvl="2" w:tplc="97200FE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ECEFB4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17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8"/>
  </w:num>
  <w:num w:numId="17">
    <w:abstractNumId w:val="4"/>
  </w:num>
  <w:num w:numId="18">
    <w:abstractNumId w:val="16"/>
  </w:num>
  <w:num w:numId="19">
    <w:abstractNumId w:val="1"/>
  </w:num>
  <w:num w:numId="20">
    <w:abstractNumId w:val="21"/>
  </w:num>
  <w:num w:numId="21">
    <w:abstractNumId w:val="3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E8"/>
    <w:rsid w:val="00062B9A"/>
    <w:rsid w:val="000A4899"/>
    <w:rsid w:val="000F37A5"/>
    <w:rsid w:val="00117679"/>
    <w:rsid w:val="001419A7"/>
    <w:rsid w:val="001517DD"/>
    <w:rsid w:val="00162D0B"/>
    <w:rsid w:val="00164C40"/>
    <w:rsid w:val="001D170A"/>
    <w:rsid w:val="001D4B8A"/>
    <w:rsid w:val="001D72E4"/>
    <w:rsid w:val="001E050F"/>
    <w:rsid w:val="002048B0"/>
    <w:rsid w:val="002434E8"/>
    <w:rsid w:val="002B0F89"/>
    <w:rsid w:val="002B7BFA"/>
    <w:rsid w:val="002C7768"/>
    <w:rsid w:val="00306D02"/>
    <w:rsid w:val="00341B17"/>
    <w:rsid w:val="0036643E"/>
    <w:rsid w:val="00394E3B"/>
    <w:rsid w:val="003C776B"/>
    <w:rsid w:val="00407A05"/>
    <w:rsid w:val="004445F8"/>
    <w:rsid w:val="00494439"/>
    <w:rsid w:val="004A145B"/>
    <w:rsid w:val="004A6100"/>
    <w:rsid w:val="004B4ABD"/>
    <w:rsid w:val="004B7959"/>
    <w:rsid w:val="004D00D4"/>
    <w:rsid w:val="004F2909"/>
    <w:rsid w:val="005051A2"/>
    <w:rsid w:val="00587895"/>
    <w:rsid w:val="005F4BD1"/>
    <w:rsid w:val="0060196D"/>
    <w:rsid w:val="0064557D"/>
    <w:rsid w:val="00645719"/>
    <w:rsid w:val="00651157"/>
    <w:rsid w:val="00656ABC"/>
    <w:rsid w:val="00677BAC"/>
    <w:rsid w:val="00683C36"/>
    <w:rsid w:val="00684D04"/>
    <w:rsid w:val="00696152"/>
    <w:rsid w:val="006B57E6"/>
    <w:rsid w:val="006B7842"/>
    <w:rsid w:val="006D6957"/>
    <w:rsid w:val="006E4F3D"/>
    <w:rsid w:val="006E6E76"/>
    <w:rsid w:val="0077146C"/>
    <w:rsid w:val="007757CE"/>
    <w:rsid w:val="00790A27"/>
    <w:rsid w:val="007F06C8"/>
    <w:rsid w:val="007F420F"/>
    <w:rsid w:val="00806EBA"/>
    <w:rsid w:val="00834D33"/>
    <w:rsid w:val="00854891"/>
    <w:rsid w:val="008C5F3A"/>
    <w:rsid w:val="008C708F"/>
    <w:rsid w:val="008D3DCD"/>
    <w:rsid w:val="0090762B"/>
    <w:rsid w:val="00925D84"/>
    <w:rsid w:val="009272BB"/>
    <w:rsid w:val="009305D9"/>
    <w:rsid w:val="00954FFD"/>
    <w:rsid w:val="00957D48"/>
    <w:rsid w:val="00962118"/>
    <w:rsid w:val="00983D41"/>
    <w:rsid w:val="00A06EB7"/>
    <w:rsid w:val="00A109AA"/>
    <w:rsid w:val="00A31B44"/>
    <w:rsid w:val="00A82612"/>
    <w:rsid w:val="00B727F5"/>
    <w:rsid w:val="00BD1BA7"/>
    <w:rsid w:val="00BF79ED"/>
    <w:rsid w:val="00C46220"/>
    <w:rsid w:val="00CD0D38"/>
    <w:rsid w:val="00D26D66"/>
    <w:rsid w:val="00D3412C"/>
    <w:rsid w:val="00D552A1"/>
    <w:rsid w:val="00DB164F"/>
    <w:rsid w:val="00DC34C5"/>
    <w:rsid w:val="00F13FFE"/>
    <w:rsid w:val="00F50997"/>
    <w:rsid w:val="00F54DD8"/>
    <w:rsid w:val="00F62128"/>
    <w:rsid w:val="00F713FA"/>
    <w:rsid w:val="00F77D16"/>
    <w:rsid w:val="00FA7A5F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8F01"/>
  <w15:chartTrackingRefBased/>
  <w15:docId w15:val="{4625BDA7-EE89-4A11-BB3D-57E43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E8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4E8"/>
    <w:pPr>
      <w:widowControl w:val="0"/>
      <w:contextualSpacing/>
    </w:pPr>
    <w:rPr>
      <w:rFonts w:ascii="Courier New" w:hAnsi="Courier New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34E8"/>
    <w:pPr>
      <w:widowControl w:val="0"/>
      <w:tabs>
        <w:tab w:val="center" w:pos="4680"/>
        <w:tab w:val="right" w:pos="9360"/>
      </w:tabs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link w:val="Header"/>
    <w:uiPriority w:val="99"/>
    <w:rsid w:val="002434E8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4E8"/>
    <w:pPr>
      <w:widowControl w:val="0"/>
      <w:tabs>
        <w:tab w:val="center" w:pos="4680"/>
        <w:tab w:val="right" w:pos="9360"/>
      </w:tabs>
    </w:pPr>
    <w:rPr>
      <w:rFonts w:ascii="Courier New" w:hAnsi="Courier New"/>
      <w:snapToGrid w:val="0"/>
      <w:szCs w:val="20"/>
    </w:rPr>
  </w:style>
  <w:style w:type="character" w:customStyle="1" w:styleId="FooterChar">
    <w:name w:val="Footer Char"/>
    <w:link w:val="Footer"/>
    <w:uiPriority w:val="99"/>
    <w:rsid w:val="002434E8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rsid w:val="002434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F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1B17"/>
    <w:pPr>
      <w:ind w:left="720" w:hanging="360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41B17"/>
    <w:rPr>
      <w:rFonts w:eastAsia="Times New Roman"/>
    </w:rPr>
  </w:style>
  <w:style w:type="paragraph" w:customStyle="1" w:styleId="HeaderEven">
    <w:name w:val="Header Even"/>
    <w:basedOn w:val="NoSpacing"/>
    <w:qFormat/>
    <w:rsid w:val="001419A7"/>
    <w:pPr>
      <w:pBdr>
        <w:bottom w:val="single" w:sz="4" w:space="1" w:color="4F81BD"/>
      </w:pBdr>
    </w:pPr>
    <w:rPr>
      <w:rFonts w:eastAsia="Calibri"/>
      <w:b/>
      <w:color w:val="1F497D"/>
      <w:sz w:val="20"/>
      <w:szCs w:val="20"/>
      <w:lang w:eastAsia="ja-JP"/>
    </w:rPr>
  </w:style>
  <w:style w:type="paragraph" w:customStyle="1" w:styleId="FooterOdd">
    <w:name w:val="Footer Odd"/>
    <w:basedOn w:val="Normal"/>
    <w:qFormat/>
    <w:rsid w:val="001419A7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7B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7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B7B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vision">
    <w:name w:val="Revision"/>
    <w:hidden/>
    <w:uiPriority w:val="99"/>
    <w:semiHidden/>
    <w:rsid w:val="002B7B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7F56A5DC5B4188C0F19BD4153D11" ma:contentTypeVersion="1" ma:contentTypeDescription="Create a new document." ma:contentTypeScope="" ma:versionID="6d3c1936998e277d2e46e9a81bd50b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944f400e5ce67ccaa158313eb572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0982D-6B2E-4B84-81D0-2038B29C7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B8D9B-A0F6-42D0-84F2-4367576AC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D7DCE-1D6F-4182-98A1-DD99EE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F3D3A2-4856-4645-8BB0-46297C712E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NMCI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subject>Non-evidentiary Alcohol Detection Devices (ADD)</dc:subject>
  <dc:creator>Navy Alcohol and Drug Abuse Prevention Program       OPNAV N135</dc:creator>
  <cp:keywords/>
  <cp:lastModifiedBy>1811</cp:lastModifiedBy>
  <cp:revision>2</cp:revision>
  <cp:lastPrinted>2022-03-18T08:48:00Z</cp:lastPrinted>
  <dcterms:created xsi:type="dcterms:W3CDTF">2022-03-18T08:49:00Z</dcterms:created>
  <dcterms:modified xsi:type="dcterms:W3CDTF">2022-03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7F56A5DC5B4188C0F19BD4153D11</vt:lpwstr>
  </property>
  <property fmtid="{D5CDD505-2E9C-101B-9397-08002B2CF9AE}" pid="3" name="Order">
    <vt:r8>1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